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2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6E58D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B438B8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811B30">
        <w:rPr>
          <w:rFonts w:ascii="Times New Roman" w:hAnsi="Times New Roman" w:cs="Times New Roman"/>
          <w:sz w:val="24"/>
          <w:szCs w:val="24"/>
        </w:rPr>
        <w:t>июл</w:t>
      </w:r>
      <w:r w:rsidR="005B134D">
        <w:rPr>
          <w:rFonts w:ascii="Times New Roman" w:hAnsi="Times New Roman" w:cs="Times New Roman"/>
          <w:sz w:val="24"/>
          <w:szCs w:val="24"/>
        </w:rPr>
        <w:t>я</w:t>
      </w:r>
      <w:r w:rsidR="00A95613">
        <w:rPr>
          <w:rFonts w:ascii="Times New Roman" w:hAnsi="Times New Roman" w:cs="Times New Roman"/>
          <w:sz w:val="24"/>
          <w:szCs w:val="24"/>
        </w:rPr>
        <w:t xml:space="preserve">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</w:t>
      </w:r>
      <w:proofErr w:type="spellStart"/>
      <w:r w:rsidRPr="0082411A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  <w:r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811B30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7A1EC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A9561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811B30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рога к миру» (ко Дню солидарности в борьбе с терроризмом)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30" w:rsidRPr="00B46B09" w:rsidRDefault="00811B30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B46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811B30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811B3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1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B1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30" w:rsidRDefault="00811B30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ленко А.А.</w:t>
            </w:r>
          </w:p>
          <w:p w:rsidR="00F80F69" w:rsidRPr="0082411A" w:rsidRDefault="00811B30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11B30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Там чьи-то взорваны мечты» (ко Дню солидарности в борьбе с терроризм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4D" w:rsidRDefault="00811B30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  <w:p w:rsidR="007829B3" w:rsidRPr="0082411A" w:rsidRDefault="00811B30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9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11B3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, 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11B3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811B30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Белые журав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811B30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  <w:p w:rsidR="003961D4" w:rsidRDefault="003961D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811B3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811B3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,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176A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  <w:p w:rsidR="009176A8" w:rsidRPr="009176A8" w:rsidRDefault="009176A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11B3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ать – это прост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ок солдату» (к Международному дню благотворитель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13" w:rsidRPr="0082411A" w:rsidRDefault="00972724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97272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Край высоких гор – Родина моя!» (ко Дню государственности КБ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Pr="0082411A" w:rsidRDefault="00972724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  <w:r w:rsidR="00B46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A" w:rsidRPr="0082411A" w:rsidRDefault="00972724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="00B07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972724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«Бородинское сражение» (ко Дню воинской сла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727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4507A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1FC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2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972724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резвость – 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к Всероссийскому дню трезв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Default="00972724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  <w:p w:rsidR="00972724" w:rsidRPr="0082411A" w:rsidRDefault="00972724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ь</w:t>
            </w:r>
            <w:r w:rsidR="00DF1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«Мы – за чистое сел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Default="00660628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  <w:p w:rsidR="00660628" w:rsidRPr="0082411A" w:rsidRDefault="00660628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46B0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062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660628">
              <w:rPr>
                <w:rFonts w:ascii="Times New Roman" w:hAnsi="Times New Roman" w:cs="Times New Roman"/>
                <w:sz w:val="24"/>
                <w:szCs w:val="24"/>
              </w:rPr>
              <w:t>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660628">
              <w:rPr>
                <w:rFonts w:ascii="Times New Roman" w:hAnsi="Times New Roman" w:cs="Times New Roman"/>
                <w:sz w:val="24"/>
                <w:szCs w:val="24"/>
              </w:rPr>
              <w:t>Клуб волонтеров «3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60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«Обычаи горного края» (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66062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  <w:p w:rsidR="00660628" w:rsidRPr="0082411A" w:rsidRDefault="0066062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4507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р – общая повестка дня!»  (к Международному дню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66062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  <w:p w:rsidR="00EB748D" w:rsidRPr="0082411A" w:rsidRDefault="0066062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B74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7F508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аленко А.А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660628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» (к Международному дню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66062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7F5087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F5087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подростки</w:t>
            </w:r>
            <w:r w:rsidR="00660628"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66062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F5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Pr="0082411A" w:rsidRDefault="0066062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F5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E5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Мастер класс «Подарок бабушке и дедушке» (ко Дню пожилых людей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26.09</w:t>
            </w:r>
          </w:p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Дошкольники, подростки, дети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Гудзий О.И.</w:t>
            </w:r>
          </w:p>
        </w:tc>
      </w:tr>
      <w:tr w:rsidR="0066062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660628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 дедушкой и бабушкой -  мы всегда рядышком!» (ко Дню пожилых людей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764E58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764E5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764E5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764E58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Ах, эти годы золотые» (ко Дню пожилых людей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B46B0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B46B09" w:rsidRDefault="00B46B0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B46B0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B46B09" w:rsidP="00764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с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B46B09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B46B09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</w:tbl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990"/>
    <w:rsid w:val="00000587"/>
    <w:rsid w:val="00005946"/>
    <w:rsid w:val="000212CD"/>
    <w:rsid w:val="000514C9"/>
    <w:rsid w:val="00080728"/>
    <w:rsid w:val="000C44FD"/>
    <w:rsid w:val="000C4505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44C"/>
    <w:rsid w:val="00321F76"/>
    <w:rsid w:val="003249C3"/>
    <w:rsid w:val="00331E8C"/>
    <w:rsid w:val="003349A0"/>
    <w:rsid w:val="00362DE6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B134D"/>
    <w:rsid w:val="005C0F82"/>
    <w:rsid w:val="005C206F"/>
    <w:rsid w:val="005F15C6"/>
    <w:rsid w:val="006307CD"/>
    <w:rsid w:val="006539CA"/>
    <w:rsid w:val="006561A8"/>
    <w:rsid w:val="00660628"/>
    <w:rsid w:val="0068119E"/>
    <w:rsid w:val="006A1B12"/>
    <w:rsid w:val="006A45D5"/>
    <w:rsid w:val="006C7686"/>
    <w:rsid w:val="006E0729"/>
    <w:rsid w:val="006E4468"/>
    <w:rsid w:val="006E58D2"/>
    <w:rsid w:val="006F6E9A"/>
    <w:rsid w:val="0074507A"/>
    <w:rsid w:val="007502FB"/>
    <w:rsid w:val="00764E58"/>
    <w:rsid w:val="00771FE4"/>
    <w:rsid w:val="007829B3"/>
    <w:rsid w:val="007877B6"/>
    <w:rsid w:val="007925B0"/>
    <w:rsid w:val="00795593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73B8"/>
    <w:rsid w:val="00811B30"/>
    <w:rsid w:val="008171DC"/>
    <w:rsid w:val="0082411A"/>
    <w:rsid w:val="00830AE4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44C6"/>
    <w:rsid w:val="009378F2"/>
    <w:rsid w:val="00954D5B"/>
    <w:rsid w:val="0096194F"/>
    <w:rsid w:val="00966E81"/>
    <w:rsid w:val="009674AF"/>
    <w:rsid w:val="00972724"/>
    <w:rsid w:val="00983951"/>
    <w:rsid w:val="00990647"/>
    <w:rsid w:val="00993FDB"/>
    <w:rsid w:val="009B5B25"/>
    <w:rsid w:val="009C0E36"/>
    <w:rsid w:val="009C5056"/>
    <w:rsid w:val="00A1473F"/>
    <w:rsid w:val="00A20B62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B075DF"/>
    <w:rsid w:val="00B22165"/>
    <w:rsid w:val="00B378D2"/>
    <w:rsid w:val="00B421DE"/>
    <w:rsid w:val="00B438B8"/>
    <w:rsid w:val="00B46B09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C26309"/>
    <w:rsid w:val="00C318B3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C912-886B-435E-AB7D-287F36B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-ПК</cp:lastModifiedBy>
  <cp:revision>119</cp:revision>
  <cp:lastPrinted>2024-07-29T07:08:00Z</cp:lastPrinted>
  <dcterms:created xsi:type="dcterms:W3CDTF">2020-06-23T06:05:00Z</dcterms:created>
  <dcterms:modified xsi:type="dcterms:W3CDTF">2024-07-29T07:08:00Z</dcterms:modified>
</cp:coreProperties>
</file>